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F0A" w:rsidRPr="00753F0A" w:rsidRDefault="00753F0A" w:rsidP="00753F0A">
      <w:pPr>
        <w:jc w:val="center"/>
        <w:rPr>
          <w:b/>
          <w:sz w:val="28"/>
          <w:szCs w:val="28"/>
          <w:u w:val="single"/>
          <w:lang w:val="fr-FR"/>
        </w:rPr>
      </w:pPr>
      <w:r w:rsidRPr="00753F0A">
        <w:rPr>
          <w:b/>
          <w:sz w:val="28"/>
          <w:szCs w:val="28"/>
          <w:u w:val="single"/>
          <w:lang w:val="fr-FR"/>
        </w:rPr>
        <w:t>Quiz6</w:t>
      </w:r>
    </w:p>
    <w:p w:rsidR="003A63C9" w:rsidRDefault="003A63C9">
      <w:pPr>
        <w:rPr>
          <w:lang w:val="fr-FR"/>
        </w:rPr>
      </w:pPr>
      <w:r w:rsidRPr="00643482">
        <w:rPr>
          <w:lang w:val="fr-FR"/>
        </w:rPr>
        <w:t xml:space="preserve">On veut créer un logiciel qui nous </w:t>
      </w:r>
      <w:r w:rsidR="00465948" w:rsidRPr="00643482">
        <w:rPr>
          <w:lang w:val="fr-FR"/>
        </w:rPr>
        <w:t>écrit</w:t>
      </w:r>
      <w:r w:rsidR="00643482" w:rsidRPr="00643482">
        <w:rPr>
          <w:lang w:val="fr-FR"/>
        </w:rPr>
        <w:t xml:space="preserve"> automatiquement une lettre. Il suffit de </w:t>
      </w:r>
      <w:r w:rsidR="00465948" w:rsidRPr="00643482">
        <w:rPr>
          <w:lang w:val="fr-FR"/>
        </w:rPr>
        <w:t>choisir</w:t>
      </w:r>
      <w:r w:rsidR="00643482" w:rsidRPr="00643482">
        <w:rPr>
          <w:lang w:val="fr-FR"/>
        </w:rPr>
        <w:t xml:space="preserve"> le type de </w:t>
      </w:r>
      <w:r w:rsidR="00465948" w:rsidRPr="00643482">
        <w:rPr>
          <w:lang w:val="fr-FR"/>
        </w:rPr>
        <w:t>lettre</w:t>
      </w:r>
      <w:r w:rsidR="00643482" w:rsidRPr="00643482">
        <w:rPr>
          <w:lang w:val="fr-FR"/>
        </w:rPr>
        <w:t> : formelle ou informelle</w:t>
      </w:r>
      <w:r w:rsidR="00465948">
        <w:rPr>
          <w:lang w:val="fr-FR"/>
        </w:rPr>
        <w:t>, puis choisir la fonction « </w:t>
      </w:r>
      <w:r w:rsidR="00465948" w:rsidRPr="00343BAE">
        <w:rPr>
          <w:b/>
          <w:sz w:val="28"/>
          <w:szCs w:val="28"/>
          <w:lang w:val="fr-FR"/>
        </w:rPr>
        <w:t>print</w:t>
      </w:r>
      <w:r w:rsidR="00465948">
        <w:rPr>
          <w:lang w:val="fr-FR"/>
        </w:rPr>
        <w:t> »</w:t>
      </w:r>
      <w:r w:rsidR="00643482" w:rsidRPr="00643482">
        <w:rPr>
          <w:lang w:val="fr-FR"/>
        </w:rPr>
        <w:t xml:space="preserve"> pour</w:t>
      </w:r>
      <w:r w:rsidR="00465948">
        <w:rPr>
          <w:lang w:val="fr-FR"/>
        </w:rPr>
        <w:t xml:space="preserve"> qu’il affiche</w:t>
      </w:r>
      <w:r w:rsidR="00643482" w:rsidRPr="00643482">
        <w:rPr>
          <w:lang w:val="fr-FR"/>
        </w:rPr>
        <w:t xml:space="preserve"> sur l’</w:t>
      </w:r>
      <w:r w:rsidR="00465948" w:rsidRPr="00643482">
        <w:rPr>
          <w:lang w:val="fr-FR"/>
        </w:rPr>
        <w:t>écran</w:t>
      </w:r>
      <w:r w:rsidR="00643482" w:rsidRPr="00643482">
        <w:rPr>
          <w:lang w:val="fr-FR"/>
        </w:rPr>
        <w:t xml:space="preserve"> </w:t>
      </w:r>
      <w:r w:rsidR="00343BAE">
        <w:rPr>
          <w:lang w:val="fr-FR"/>
        </w:rPr>
        <w:t>le</w:t>
      </w:r>
      <w:r w:rsidR="00643482" w:rsidRPr="00643482">
        <w:rPr>
          <w:lang w:val="fr-FR"/>
        </w:rPr>
        <w:t xml:space="preserve"> contenu de la lettre.</w:t>
      </w:r>
    </w:p>
    <w:p w:rsidR="00753F0A" w:rsidRDefault="00753F0A">
      <w:pPr>
        <w:rPr>
          <w:lang w:val="fr-FR"/>
        </w:rPr>
      </w:pPr>
      <w:r>
        <w:rPr>
          <w:lang w:val="fr-FR"/>
        </w:rPr>
        <w:t>Une classe ToFrom  qui contient :</w:t>
      </w:r>
    </w:p>
    <w:p w:rsidR="00753F0A" w:rsidRDefault="00753F0A" w:rsidP="00753F0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tring to ;</w:t>
      </w:r>
    </w:p>
    <w:p w:rsidR="00753F0A" w:rsidRDefault="00753F0A" w:rsidP="00753F0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tring from</w:t>
      </w:r>
    </w:p>
    <w:p w:rsidR="00753F0A" w:rsidRPr="00753F0A" w:rsidRDefault="00753F0A" w:rsidP="00753F0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on</w:t>
      </w:r>
      <w:r w:rsidR="00343BAE">
        <w:rPr>
          <w:lang w:val="fr-FR"/>
        </w:rPr>
        <w:t>s</w:t>
      </w:r>
      <w:r>
        <w:rPr>
          <w:lang w:val="fr-FR"/>
        </w:rPr>
        <w:t>tructeur </w:t>
      </w:r>
    </w:p>
    <w:p w:rsidR="00643482" w:rsidRDefault="00465948">
      <w:pPr>
        <w:rPr>
          <w:lang w:val="fr-FR"/>
        </w:rPr>
      </w:pPr>
      <w:r w:rsidRPr="00643482">
        <w:rPr>
          <w:lang w:val="fr-FR"/>
        </w:rPr>
        <w:t>La</w:t>
      </w:r>
      <w:r w:rsidR="00643482" w:rsidRPr="00643482">
        <w:rPr>
          <w:lang w:val="fr-FR"/>
        </w:rPr>
        <w:t xml:space="preserve"> classe lettre se compose :</w:t>
      </w:r>
    </w:p>
    <w:p w:rsidR="00465948" w:rsidRPr="00465948" w:rsidRDefault="00465948" w:rsidP="00465948">
      <w:pPr>
        <w:pStyle w:val="Paragraphedeliste"/>
        <w:numPr>
          <w:ilvl w:val="0"/>
          <w:numId w:val="2"/>
        </w:numPr>
      </w:pPr>
      <w:r w:rsidRPr="00465948">
        <w:t>String corps ;</w:t>
      </w:r>
    </w:p>
    <w:p w:rsidR="00465948" w:rsidRPr="00465948" w:rsidRDefault="00465948" w:rsidP="00465948">
      <w:pPr>
        <w:pStyle w:val="Paragraphedeliste"/>
        <w:numPr>
          <w:ilvl w:val="0"/>
          <w:numId w:val="2"/>
        </w:numPr>
      </w:pPr>
      <w:r w:rsidRPr="00465948">
        <w:t>ToFrom tofrom ;</w:t>
      </w:r>
    </w:p>
    <w:p w:rsidR="00465948" w:rsidRPr="00465948" w:rsidRDefault="00465948" w:rsidP="00465948">
      <w:pPr>
        <w:pStyle w:val="Paragraphedeliste"/>
        <w:numPr>
          <w:ilvl w:val="0"/>
          <w:numId w:val="2"/>
        </w:numPr>
      </w:pPr>
      <w:r w:rsidRPr="00465948">
        <w:rPr>
          <w:lang w:val="fr-FR"/>
        </w:rPr>
        <w:t>Constructeur</w:t>
      </w:r>
      <w:r w:rsidRPr="00465948">
        <w:t> ;</w:t>
      </w:r>
    </w:p>
    <w:p w:rsidR="00465948" w:rsidRPr="00753F0A" w:rsidRDefault="00753F0A" w:rsidP="00753F0A">
      <w:pPr>
        <w:pStyle w:val="Paragraphedeliste"/>
        <w:numPr>
          <w:ilvl w:val="0"/>
          <w:numId w:val="1"/>
        </w:numPr>
        <w:rPr>
          <w:lang w:val="fr-FR"/>
        </w:rPr>
      </w:pPr>
      <w:r w:rsidRPr="00753F0A">
        <w:rPr>
          <w:lang w:val="fr-FR"/>
        </w:rPr>
        <w:t xml:space="preserve">Et </w:t>
      </w:r>
      <w:r w:rsidR="00465948" w:rsidRPr="00753F0A">
        <w:rPr>
          <w:lang w:val="fr-FR"/>
        </w:rPr>
        <w:t>Une fonction “</w:t>
      </w:r>
      <w:r w:rsidR="00465948" w:rsidRPr="00343BAE">
        <w:rPr>
          <w:b/>
          <w:lang w:val="fr-FR"/>
        </w:rPr>
        <w:t>print</w:t>
      </w:r>
      <w:r w:rsidR="00465948" w:rsidRPr="00753F0A">
        <w:rPr>
          <w:lang w:val="fr-FR"/>
        </w:rPr>
        <w:t>” qui affiche :</w:t>
      </w:r>
    </w:p>
    <w:p w:rsidR="00465948" w:rsidRDefault="00465948" w:rsidP="00753F0A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Date et lieu</w:t>
      </w:r>
    </w:p>
    <w:p w:rsidR="00465948" w:rsidRDefault="00753F0A" w:rsidP="00753F0A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Appellation</w:t>
      </w:r>
    </w:p>
    <w:p w:rsidR="00465948" w:rsidRDefault="00465948" w:rsidP="00753F0A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Corps</w:t>
      </w:r>
    </w:p>
    <w:p w:rsidR="00465948" w:rsidRDefault="00465948" w:rsidP="00753F0A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Formule finale</w:t>
      </w:r>
    </w:p>
    <w:p w:rsidR="00465948" w:rsidRPr="00465948" w:rsidRDefault="00465948" w:rsidP="00753F0A">
      <w:pPr>
        <w:pStyle w:val="Paragraphedeliste"/>
        <w:numPr>
          <w:ilvl w:val="1"/>
          <w:numId w:val="1"/>
        </w:numPr>
        <w:rPr>
          <w:lang w:val="fr-FR"/>
        </w:rPr>
      </w:pPr>
      <w:r>
        <w:rPr>
          <w:lang w:val="fr-FR"/>
        </w:rPr>
        <w:t>Votre nom ;</w:t>
      </w:r>
    </w:p>
    <w:p w:rsidR="00465948" w:rsidRDefault="00465948">
      <w:pPr>
        <w:rPr>
          <w:lang w:val="fr-FR"/>
        </w:rPr>
      </w:pPr>
    </w:p>
    <w:p w:rsidR="00465948" w:rsidRPr="00465948" w:rsidRDefault="00753F0A">
      <w:pPr>
        <w:rPr>
          <w:lang w:val="fr-FR"/>
        </w:rPr>
      </w:pPr>
      <w:r>
        <w:rPr>
          <w:lang w:val="fr-FR"/>
        </w:rPr>
        <w:t>La fonction « print » est partagée entre la lettre formelle et informelle. Il y a juste quelques étapes qui sont différentes. Identifiez-les. Implémentez ce logiciel en se basant sur un patron de conception le plus adéquat.</w:t>
      </w:r>
    </w:p>
    <w:p w:rsidR="003A63C9" w:rsidRDefault="003A63C9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Default="00753F0A">
      <w:pPr>
        <w:rPr>
          <w:b/>
          <w:u w:val="single"/>
          <w:lang w:val="fr-FR"/>
        </w:rPr>
      </w:pPr>
    </w:p>
    <w:p w:rsidR="00753F0A" w:rsidRPr="00465948" w:rsidRDefault="00753F0A">
      <w:pPr>
        <w:rPr>
          <w:b/>
          <w:u w:val="single"/>
          <w:lang w:val="fr-FR"/>
        </w:rPr>
      </w:pPr>
    </w:p>
    <w:p w:rsidR="00BE6CF6" w:rsidRPr="003A63C9" w:rsidRDefault="00753F0A">
      <w:pPr>
        <w:rPr>
          <w:b/>
          <w:u w:val="single"/>
          <w:lang w:val="fr-FR"/>
        </w:rPr>
      </w:pPr>
      <w:r w:rsidRPr="003A63C9">
        <w:rPr>
          <w:b/>
          <w:u w:val="single"/>
          <w:lang w:val="fr-FR"/>
        </w:rPr>
        <w:t>Lettre</w:t>
      </w:r>
      <w:r w:rsidR="003A63C9" w:rsidRPr="003A63C9">
        <w:rPr>
          <w:b/>
          <w:u w:val="single"/>
          <w:lang w:val="fr-FR"/>
        </w:rPr>
        <w:t xml:space="preserve"> informelle</w:t>
      </w:r>
    </w:p>
    <w:p w:rsidR="00BE6CF6" w:rsidRPr="003A63C9" w:rsidRDefault="00BE6CF6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6CF6" w:rsidRPr="00FE18AD" w:rsidTr="003A63C9">
        <w:trPr>
          <w:trHeight w:val="4021"/>
        </w:trPr>
        <w:tc>
          <w:tcPr>
            <w:tcW w:w="4675" w:type="dxa"/>
          </w:tcPr>
          <w:p w:rsidR="00BE6CF6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Montré</w:t>
            </w:r>
            <w:r w:rsidR="00BE6CF6" w:rsidRPr="003A63C9">
              <w:rPr>
                <w:lang w:val="fr-FR"/>
              </w:rPr>
              <w:t>al, le 21/02/2018------------------------------</w:t>
            </w:r>
            <w:r w:rsidR="00BE6CF6" w:rsidRPr="003A63C9">
              <w:rPr>
                <w:lang w:val="fr-FR"/>
              </w:rPr>
              <w:sym w:font="Wingdings" w:char="F0E0"/>
            </w:r>
          </w:p>
          <w:p w:rsidR="00BE6CF6" w:rsidRPr="003A63C9" w:rsidRDefault="00BE6CF6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FE18AD">
              <w:rPr>
                <w:highlight w:val="yellow"/>
                <w:lang w:val="fr-FR"/>
              </w:rPr>
              <w:t xml:space="preserve">Chère </w:t>
            </w:r>
            <w:r w:rsidRPr="00FE18AD">
              <w:rPr>
                <w:lang w:val="fr-FR"/>
              </w:rPr>
              <w:t>Nom</w:t>
            </w:r>
            <w:r w:rsidRPr="003A63C9">
              <w:rPr>
                <w:lang w:val="fr-FR"/>
              </w:rPr>
              <w:t xml:space="preserve"> ----------------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BE6CF6" w:rsidRPr="003A63C9" w:rsidRDefault="00BE6CF6">
            <w:pPr>
              <w:rPr>
                <w:lang w:val="fr-FR"/>
              </w:rPr>
            </w:pPr>
          </w:p>
          <w:p w:rsidR="00BE6CF6" w:rsidRPr="003A63C9" w:rsidRDefault="00BE6CF6">
            <w:pPr>
              <w:rPr>
                <w:lang w:val="fr-FR"/>
              </w:rPr>
            </w:pPr>
          </w:p>
          <w:p w:rsidR="00BE6CF6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Le corps de la lettre------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BE6CF6" w:rsidRPr="003A63C9" w:rsidRDefault="00BE6CF6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FE18AD">
              <w:rPr>
                <w:highlight w:val="yellow"/>
                <w:lang w:val="fr-FR"/>
              </w:rPr>
              <w:t>Bisous</w:t>
            </w:r>
            <w:r w:rsidRPr="003A63C9">
              <w:rPr>
                <w:lang w:val="fr-FR"/>
              </w:rPr>
              <w:t>--------------------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Votre nom</w:t>
            </w:r>
            <w:r w:rsidR="003A63C9" w:rsidRPr="003A63C9">
              <w:rPr>
                <w:lang w:val="fr-FR"/>
              </w:rPr>
              <w:t>-------------------------------------------</w:t>
            </w:r>
            <w:r w:rsidR="003A63C9" w:rsidRPr="003A63C9">
              <w:rPr>
                <w:lang w:val="fr-FR"/>
              </w:rPr>
              <w:sym w:font="Wingdings" w:char="F0E0"/>
            </w:r>
          </w:p>
          <w:p w:rsidR="00BE6CF6" w:rsidRPr="003A63C9" w:rsidRDefault="00BE6CF6">
            <w:pPr>
              <w:rPr>
                <w:lang w:val="fr-FR"/>
              </w:rPr>
            </w:pPr>
          </w:p>
        </w:tc>
        <w:tc>
          <w:tcPr>
            <w:tcW w:w="4675" w:type="dxa"/>
          </w:tcPr>
          <w:p w:rsidR="00BE6CF6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Date et lieu</w:t>
            </w: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Appellation</w:t>
            </w:r>
            <w:r w:rsidR="00FE18AD" w:rsidRPr="003A63C9">
              <w:rPr>
                <w:lang w:val="fr-FR"/>
              </w:rPr>
              <w:t>(le nom de destinataire)</w:t>
            </w:r>
            <w:r w:rsidR="00ED1564">
              <w:rPr>
                <w:lang w:val="fr-FR"/>
              </w:rPr>
              <w:t xml:space="preserve"> from</w:t>
            </w: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Corps</w:t>
            </w: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Formule finale</w:t>
            </w: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</w:p>
          <w:p w:rsidR="003E5781" w:rsidRPr="003A63C9" w:rsidRDefault="003E5781">
            <w:pPr>
              <w:rPr>
                <w:lang w:val="fr-FR"/>
              </w:rPr>
            </w:pPr>
            <w:r w:rsidRPr="003A63C9">
              <w:rPr>
                <w:lang w:val="fr-FR"/>
              </w:rPr>
              <w:t>Votre nom</w:t>
            </w:r>
            <w:r w:rsidR="00FE18AD">
              <w:rPr>
                <w:lang w:val="fr-FR"/>
              </w:rPr>
              <w:t>(celui qui a envoyé la lettre</w:t>
            </w:r>
            <w:r w:rsidR="00FE18AD" w:rsidRPr="003A63C9">
              <w:rPr>
                <w:lang w:val="fr-FR"/>
              </w:rPr>
              <w:t>)</w:t>
            </w:r>
            <w:r w:rsidR="00ED1564">
              <w:rPr>
                <w:lang w:val="fr-FR"/>
              </w:rPr>
              <w:t xml:space="preserve"> to</w:t>
            </w:r>
            <w:bookmarkStart w:id="0" w:name="_GoBack"/>
            <w:bookmarkEnd w:id="0"/>
          </w:p>
          <w:p w:rsidR="003E5781" w:rsidRPr="003A63C9" w:rsidRDefault="003E5781">
            <w:pPr>
              <w:rPr>
                <w:lang w:val="fr-FR"/>
              </w:rPr>
            </w:pPr>
          </w:p>
        </w:tc>
      </w:tr>
    </w:tbl>
    <w:p w:rsidR="00DA24CB" w:rsidRDefault="00DA24CB">
      <w:pPr>
        <w:rPr>
          <w:lang w:val="fr-FR"/>
        </w:rPr>
      </w:pPr>
    </w:p>
    <w:p w:rsidR="003A63C9" w:rsidRPr="003A63C9" w:rsidRDefault="00753F0A">
      <w:pPr>
        <w:rPr>
          <w:b/>
          <w:u w:val="single"/>
          <w:lang w:val="fr-FR"/>
        </w:rPr>
      </w:pPr>
      <w:r w:rsidRPr="003A63C9">
        <w:rPr>
          <w:b/>
          <w:u w:val="single"/>
          <w:lang w:val="fr-FR"/>
        </w:rPr>
        <w:t>Lettre</w:t>
      </w:r>
      <w:r w:rsidR="003A63C9" w:rsidRPr="003A63C9">
        <w:rPr>
          <w:b/>
          <w:u w:val="single"/>
          <w:lang w:val="fr-FR"/>
        </w:rPr>
        <w:t xml:space="preserve"> formelle</w:t>
      </w:r>
    </w:p>
    <w:p w:rsidR="003A63C9" w:rsidRDefault="003A63C9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67"/>
        <w:gridCol w:w="4667"/>
      </w:tblGrid>
      <w:tr w:rsidR="003A63C9" w:rsidRPr="00FE18AD" w:rsidTr="003A63C9">
        <w:trPr>
          <w:trHeight w:val="4026"/>
        </w:trPr>
        <w:tc>
          <w:tcPr>
            <w:tcW w:w="4667" w:type="dxa"/>
          </w:tcPr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Montréal, le 21/02/2018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FE18AD">
              <w:rPr>
                <w:highlight w:val="yellow"/>
                <w:lang w:val="fr-FR"/>
              </w:rPr>
              <w:t>Mme</w:t>
            </w:r>
            <w:r w:rsidRPr="003A63C9">
              <w:rPr>
                <w:lang w:val="fr-FR"/>
              </w:rPr>
              <w:t xml:space="preserve"> Nom ----------------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Le corps de la lettre------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FE18AD">
              <w:rPr>
                <w:highlight w:val="yellow"/>
                <w:lang w:val="fr-FR"/>
              </w:rPr>
              <w:t>Mes salutations les plus distinguées</w:t>
            </w:r>
            <w:r w:rsidRPr="003A63C9">
              <w:rPr>
                <w:lang w:val="fr-FR"/>
              </w:rPr>
              <w:t>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Votre nom-------------------------------------------</w:t>
            </w:r>
            <w:r w:rsidRPr="003A63C9">
              <w:rPr>
                <w:lang w:val="fr-FR"/>
              </w:rPr>
              <w:sym w:font="Wingdings" w:char="F0E0"/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</w:tc>
        <w:tc>
          <w:tcPr>
            <w:tcW w:w="4667" w:type="dxa"/>
          </w:tcPr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Date et lieu</w:t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Appellation(le nom de destinataire)</w:t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Corps</w:t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  <w:r w:rsidRPr="003A63C9">
              <w:rPr>
                <w:lang w:val="fr-FR"/>
              </w:rPr>
              <w:t>Formule finale</w:t>
            </w: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6229B8">
            <w:pPr>
              <w:rPr>
                <w:lang w:val="fr-FR"/>
              </w:rPr>
            </w:pPr>
          </w:p>
          <w:p w:rsidR="003A63C9" w:rsidRPr="003A63C9" w:rsidRDefault="003A63C9" w:rsidP="003A63C9">
            <w:pPr>
              <w:rPr>
                <w:lang w:val="fr-FR"/>
              </w:rPr>
            </w:pPr>
            <w:r w:rsidRPr="003A63C9">
              <w:rPr>
                <w:lang w:val="fr-FR"/>
              </w:rPr>
              <w:t>Votre nom</w:t>
            </w:r>
            <w:r>
              <w:rPr>
                <w:lang w:val="fr-FR"/>
              </w:rPr>
              <w:t xml:space="preserve"> (celui qui a envoyé la lettre</w:t>
            </w:r>
            <w:r w:rsidRPr="003A63C9">
              <w:rPr>
                <w:lang w:val="fr-FR"/>
              </w:rPr>
              <w:t>)</w:t>
            </w:r>
          </w:p>
        </w:tc>
      </w:tr>
    </w:tbl>
    <w:p w:rsidR="003A63C9" w:rsidRPr="003A63C9" w:rsidRDefault="003A63C9" w:rsidP="003A63C9">
      <w:pPr>
        <w:rPr>
          <w:lang w:val="fr-FR"/>
        </w:rPr>
      </w:pPr>
    </w:p>
    <w:sectPr w:rsidR="003A63C9" w:rsidRPr="003A63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926F5"/>
    <w:multiLevelType w:val="hybridMultilevel"/>
    <w:tmpl w:val="05C6EE0C"/>
    <w:lvl w:ilvl="0" w:tplc="434E8FB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F298B"/>
    <w:multiLevelType w:val="hybridMultilevel"/>
    <w:tmpl w:val="979A9218"/>
    <w:lvl w:ilvl="0" w:tplc="DC124BA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47341"/>
    <w:multiLevelType w:val="hybridMultilevel"/>
    <w:tmpl w:val="03540FF4"/>
    <w:lvl w:ilvl="0" w:tplc="BB5AE50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CF6"/>
    <w:rsid w:val="00343BAE"/>
    <w:rsid w:val="003A63C9"/>
    <w:rsid w:val="003E5781"/>
    <w:rsid w:val="00465948"/>
    <w:rsid w:val="005A541F"/>
    <w:rsid w:val="00643482"/>
    <w:rsid w:val="00753F0A"/>
    <w:rsid w:val="00BE6CF6"/>
    <w:rsid w:val="00DA24CB"/>
    <w:rsid w:val="00ED1564"/>
    <w:rsid w:val="00FE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416BB0-090A-4F51-99CA-5A52EE1AE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E6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5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76C65-2FC3-4FB9-B4F5-37EA5AC5A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oufiki</dc:creator>
  <cp:keywords/>
  <dc:description/>
  <cp:lastModifiedBy>Oliveira Dos Santos, Luis Claudio</cp:lastModifiedBy>
  <cp:revision>7</cp:revision>
  <dcterms:created xsi:type="dcterms:W3CDTF">2018-02-21T17:22:00Z</dcterms:created>
  <dcterms:modified xsi:type="dcterms:W3CDTF">2018-02-22T16:40:00Z</dcterms:modified>
</cp:coreProperties>
</file>